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B5" w:rsidRDefault="00161DC6" w:rsidP="00261A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47CB5" w:rsidRDefault="00947CB5" w:rsidP="0094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B5" w:rsidRDefault="00947CB5" w:rsidP="0094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DC6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28502A" w:rsidRPr="0076025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28502A" w:rsidRPr="0076025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28502A" w:rsidRPr="0076025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="006157C3" w:rsidRPr="0076025A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28502A" w:rsidRPr="0076025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II</w:t>
      </w:r>
      <w:r w:rsidR="006157C3" w:rsidRPr="007602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025A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28502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X</w:t>
      </w:r>
      <w:r w:rsidRPr="0076025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5017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6025A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947CB5" w:rsidRPr="0076025A" w:rsidRDefault="00947CB5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Default="0028502A" w:rsidP="0026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47CB5" w:rsidRPr="0076025A" w:rsidRDefault="00947CB5" w:rsidP="00F04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Default="00E264D7" w:rsidP="00F0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3EC7">
        <w:rPr>
          <w:rFonts w:ascii="Times New Roman" w:hAnsi="Times New Roman" w:cs="Times New Roman"/>
          <w:b/>
          <w:sz w:val="24"/>
          <w:szCs w:val="24"/>
        </w:rPr>
        <w:t>«____ » ____________</w:t>
      </w:r>
      <w:r w:rsidR="0028502A" w:rsidRPr="0076025A">
        <w:rPr>
          <w:rFonts w:ascii="Times New Roman" w:hAnsi="Times New Roman" w:cs="Times New Roman"/>
          <w:b/>
          <w:sz w:val="24"/>
          <w:szCs w:val="24"/>
        </w:rPr>
        <w:t>201</w:t>
      </w:r>
      <w:r w:rsidR="0076025A">
        <w:rPr>
          <w:rFonts w:ascii="Times New Roman" w:hAnsi="Times New Roman" w:cs="Times New Roman"/>
          <w:b/>
          <w:sz w:val="24"/>
          <w:szCs w:val="24"/>
        </w:rPr>
        <w:t>5</w:t>
      </w:r>
      <w:r w:rsidR="00053EC7">
        <w:rPr>
          <w:rFonts w:ascii="Times New Roman" w:hAnsi="Times New Roman" w:cs="Times New Roman"/>
          <w:b/>
          <w:sz w:val="24"/>
          <w:szCs w:val="24"/>
        </w:rPr>
        <w:t xml:space="preserve"> года               </w:t>
      </w:r>
      <w:r w:rsidR="0028502A" w:rsidRPr="00760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B10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0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2A" w:rsidRPr="0076025A">
        <w:rPr>
          <w:rFonts w:ascii="Times New Roman" w:hAnsi="Times New Roman" w:cs="Times New Roman"/>
          <w:b/>
          <w:sz w:val="24"/>
          <w:szCs w:val="24"/>
        </w:rPr>
        <w:t>№ _</w:t>
      </w:r>
      <w:r w:rsidR="00AB1046">
        <w:rPr>
          <w:rFonts w:ascii="Times New Roman" w:hAnsi="Times New Roman" w:cs="Times New Roman"/>
          <w:b/>
          <w:sz w:val="24"/>
          <w:szCs w:val="24"/>
        </w:rPr>
        <w:t>_</w:t>
      </w:r>
      <w:r w:rsidR="0028502A" w:rsidRPr="0076025A">
        <w:rPr>
          <w:rFonts w:ascii="Times New Roman" w:hAnsi="Times New Roman" w:cs="Times New Roman"/>
          <w:b/>
          <w:sz w:val="24"/>
          <w:szCs w:val="24"/>
        </w:rPr>
        <w:t>___</w:t>
      </w:r>
      <w:r w:rsidR="00261AD4">
        <w:rPr>
          <w:rFonts w:ascii="Times New Roman" w:hAnsi="Times New Roman" w:cs="Times New Roman"/>
          <w:b/>
          <w:sz w:val="24"/>
          <w:szCs w:val="24"/>
        </w:rPr>
        <w:t>__</w:t>
      </w:r>
      <w:r w:rsidR="00AB1046">
        <w:rPr>
          <w:rFonts w:ascii="Times New Roman" w:hAnsi="Times New Roman" w:cs="Times New Roman"/>
          <w:b/>
          <w:sz w:val="24"/>
          <w:szCs w:val="24"/>
        </w:rPr>
        <w:t>_</w:t>
      </w:r>
    </w:p>
    <w:p w:rsidR="00947CB5" w:rsidRDefault="00947CB5" w:rsidP="00F0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CB5" w:rsidRPr="0076025A" w:rsidRDefault="00947CB5" w:rsidP="00F0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A0B" w:rsidRDefault="0028502A" w:rsidP="00261A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D4">
        <w:rPr>
          <w:rFonts w:ascii="Times New Roman" w:hAnsi="Times New Roman" w:cs="Times New Roman"/>
          <w:b/>
          <w:sz w:val="24"/>
          <w:szCs w:val="24"/>
        </w:rPr>
        <w:t>О внесении изменений в решения городского Совета МО «Город Удачный» от 23 декабря 2009 года № 26-7 «Об утверждении структуры городской администрации МО «Город Удачный» и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</w:t>
      </w:r>
    </w:p>
    <w:p w:rsidR="00261AD4" w:rsidRDefault="00261AD4" w:rsidP="00261A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B5" w:rsidRPr="00947CB5" w:rsidRDefault="0028502A" w:rsidP="00261AD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6025A">
        <w:rPr>
          <w:rFonts w:ascii="Times New Roman" w:hAnsi="Times New Roman" w:cs="Times New Roman"/>
          <w:sz w:val="24"/>
          <w:szCs w:val="24"/>
        </w:rPr>
        <w:t>Руководствуясь Уставом МО «Город Удачный»</w:t>
      </w:r>
      <w:r w:rsidR="006157C3" w:rsidRPr="0076025A">
        <w:rPr>
          <w:rFonts w:ascii="Times New Roman" w:hAnsi="Times New Roman" w:cs="Times New Roman"/>
          <w:sz w:val="24"/>
          <w:szCs w:val="24"/>
        </w:rPr>
        <w:t xml:space="preserve">, </w:t>
      </w:r>
      <w:r w:rsidR="00C41D70" w:rsidRPr="00742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четкой оперативной работы </w:t>
      </w:r>
      <w:r w:rsidR="0074238D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о – земельного отдела</w:t>
      </w:r>
      <w:r w:rsidRPr="0076025A">
        <w:rPr>
          <w:rFonts w:ascii="Times New Roman" w:hAnsi="Times New Roman" w:cs="Times New Roman"/>
          <w:sz w:val="24"/>
          <w:szCs w:val="24"/>
        </w:rPr>
        <w:t xml:space="preserve"> </w:t>
      </w:r>
      <w:r w:rsidRPr="00760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25A">
        <w:rPr>
          <w:rFonts w:ascii="Times New Roman" w:hAnsi="Times New Roman" w:cs="Times New Roman"/>
          <w:sz w:val="24"/>
          <w:szCs w:val="24"/>
        </w:rPr>
        <w:t>в соответствии с частью 8</w:t>
      </w:r>
      <w:r w:rsidR="00AB1046">
        <w:rPr>
          <w:rFonts w:ascii="Times New Roman" w:hAnsi="Times New Roman" w:cs="Times New Roman"/>
          <w:sz w:val="24"/>
          <w:szCs w:val="24"/>
        </w:rPr>
        <w:t xml:space="preserve"> статьи 37 Федерального закона «</w:t>
      </w:r>
      <w:r w:rsidRPr="0076025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B104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76025A">
        <w:rPr>
          <w:rFonts w:ascii="Times New Roman" w:hAnsi="Times New Roman" w:cs="Times New Roman"/>
          <w:sz w:val="24"/>
          <w:szCs w:val="24"/>
        </w:rPr>
        <w:t>,</w:t>
      </w:r>
      <w:r w:rsidRPr="00760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25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ного специалиста по работе </w:t>
      </w:r>
      <w:r w:rsidR="006157C3" w:rsidRPr="0076025A">
        <w:rPr>
          <w:rFonts w:ascii="Times New Roman" w:hAnsi="Times New Roman" w:cs="Times New Roman"/>
          <w:sz w:val="24"/>
          <w:szCs w:val="24"/>
        </w:rPr>
        <w:t xml:space="preserve">с персоналом городской </w:t>
      </w:r>
      <w:r w:rsidRPr="0076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B7F4C">
        <w:rPr>
          <w:rFonts w:ascii="Times New Roman" w:hAnsi="Times New Roman" w:cs="Times New Roman"/>
          <w:sz w:val="24"/>
          <w:szCs w:val="24"/>
        </w:rPr>
        <w:t>Брюховой А.И</w:t>
      </w:r>
      <w:r w:rsidRPr="0076025A">
        <w:rPr>
          <w:rFonts w:ascii="Times New Roman" w:hAnsi="Times New Roman" w:cs="Times New Roman"/>
          <w:sz w:val="24"/>
          <w:szCs w:val="24"/>
        </w:rPr>
        <w:t xml:space="preserve">., </w:t>
      </w:r>
      <w:r w:rsidRPr="0076025A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="006157C3" w:rsidRPr="0076025A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Pr="0076025A">
        <w:rPr>
          <w:rFonts w:ascii="Times New Roman" w:hAnsi="Times New Roman" w:cs="Times New Roman"/>
          <w:b/>
          <w:sz w:val="24"/>
          <w:szCs w:val="24"/>
        </w:rPr>
        <w:t xml:space="preserve"> МО «Город Удачный» решил:</w:t>
      </w:r>
      <w:proofErr w:type="gramEnd"/>
    </w:p>
    <w:p w:rsidR="0028502A" w:rsidRPr="0076025A" w:rsidRDefault="0028502A" w:rsidP="00F04A0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A">
        <w:rPr>
          <w:rFonts w:ascii="Times New Roman" w:hAnsi="Times New Roman" w:cs="Times New Roman"/>
          <w:sz w:val="24"/>
          <w:szCs w:val="24"/>
        </w:rPr>
        <w:t>Внести следующие изменения в структуру городской администрации МО «Город Удачный», утвержденную решением городского Совета МО «Город Удачный» от 23 декабря 2009 года № 26-7:</w:t>
      </w:r>
    </w:p>
    <w:p w:rsidR="007213CB" w:rsidRPr="0079336F" w:rsidRDefault="007213CB" w:rsidP="0079336F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79336F">
        <w:rPr>
          <w:rFonts w:ascii="Times New Roman" w:hAnsi="Times New Roman"/>
          <w:lang w:val="ru-RU"/>
        </w:rPr>
        <w:t>Ввести</w:t>
      </w:r>
      <w:r w:rsidR="00DF5DB2">
        <w:rPr>
          <w:rFonts w:ascii="Times New Roman" w:hAnsi="Times New Roman"/>
          <w:lang w:val="ru-RU"/>
        </w:rPr>
        <w:t xml:space="preserve"> </w:t>
      </w:r>
      <w:r w:rsidRPr="0079336F">
        <w:rPr>
          <w:rFonts w:ascii="Times New Roman" w:hAnsi="Times New Roman"/>
          <w:lang w:val="ru-RU"/>
        </w:rPr>
        <w:t xml:space="preserve">1 штатную  единицу – </w:t>
      </w:r>
      <w:r w:rsidR="003B7F4C">
        <w:rPr>
          <w:rFonts w:ascii="Times New Roman" w:hAnsi="Times New Roman"/>
          <w:lang w:val="ru-RU"/>
        </w:rPr>
        <w:t>ведущего</w:t>
      </w:r>
      <w:r w:rsidRPr="0079336F">
        <w:rPr>
          <w:rFonts w:ascii="Times New Roman" w:hAnsi="Times New Roman"/>
          <w:lang w:val="ru-RU"/>
        </w:rPr>
        <w:t xml:space="preserve"> специалиста </w:t>
      </w:r>
      <w:r w:rsidR="003B7F4C">
        <w:rPr>
          <w:rFonts w:ascii="Times New Roman" w:hAnsi="Times New Roman"/>
          <w:lang w:val="ru-RU"/>
        </w:rPr>
        <w:t>землеустроителя</w:t>
      </w:r>
      <w:r w:rsidRPr="0079336F">
        <w:rPr>
          <w:rFonts w:ascii="Times New Roman" w:hAnsi="Times New Roman"/>
          <w:lang w:val="ru-RU"/>
        </w:rPr>
        <w:t>, относящуюся к старшей группе должностей муниципальной службы.</w:t>
      </w:r>
    </w:p>
    <w:p w:rsidR="0079336F" w:rsidRPr="00355DBC" w:rsidRDefault="0079336F" w:rsidP="00793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355DB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2. Переч</w:t>
      </w:r>
      <w:r w:rsidR="00A90AC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355DB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</w:t>
      </w:r>
      <w:r w:rsidR="00355DBC" w:rsidRPr="00355DB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355DB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муниципальных должностей, должностей муниципальной службы и должностей, не относящихся к муниципальной службе в МО «Город Удачный, утвержденном решением городского Совета МО «Город Удачный» от 23 декабря 2009 года № 26-8:</w:t>
      </w:r>
    </w:p>
    <w:p w:rsidR="0028502A" w:rsidRPr="00355DBC" w:rsidRDefault="0028502A" w:rsidP="00793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355DBC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Дополнить должност</w:t>
      </w:r>
      <w:r w:rsidR="00E650A4" w:rsidRPr="00355DBC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ью</w:t>
      </w:r>
      <w:r w:rsidRPr="00355DBC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:</w:t>
      </w:r>
    </w:p>
    <w:p w:rsidR="0028502A" w:rsidRPr="0076025A" w:rsidRDefault="00947CB5" w:rsidP="00947CB5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3B7F4C">
        <w:rPr>
          <w:rFonts w:ascii="Times New Roman" w:hAnsi="Times New Roman"/>
          <w:lang w:val="ru-RU"/>
        </w:rPr>
        <w:t>Ведущий специалист землеустроитель</w:t>
      </w:r>
      <w:r w:rsidR="0076025A" w:rsidRPr="0076025A">
        <w:rPr>
          <w:rFonts w:ascii="Times New Roman" w:hAnsi="Times New Roman"/>
          <w:lang w:val="ru-RU"/>
        </w:rPr>
        <w:t xml:space="preserve">, </w:t>
      </w:r>
      <w:r w:rsidR="00977691" w:rsidRPr="0076025A">
        <w:rPr>
          <w:rFonts w:ascii="Times New Roman" w:hAnsi="Times New Roman"/>
          <w:lang w:val="ru-RU"/>
        </w:rPr>
        <w:t>отнес</w:t>
      </w:r>
      <w:r w:rsidR="00977691">
        <w:rPr>
          <w:rFonts w:ascii="Times New Roman" w:hAnsi="Times New Roman"/>
          <w:lang w:val="ru-RU"/>
        </w:rPr>
        <w:t>енный</w:t>
      </w:r>
      <w:r w:rsidR="0076025A" w:rsidRPr="0076025A">
        <w:rPr>
          <w:rFonts w:ascii="Times New Roman" w:hAnsi="Times New Roman"/>
          <w:lang w:val="ru-RU"/>
        </w:rPr>
        <w:t xml:space="preserve"> к старшей группе должностей муниципальной службы</w:t>
      </w:r>
      <w:r w:rsidR="0028502A" w:rsidRPr="0076025A">
        <w:rPr>
          <w:rFonts w:ascii="Times New Roman" w:hAnsi="Times New Roman"/>
          <w:lang w:val="ru-RU"/>
        </w:rPr>
        <w:t xml:space="preserve"> в количестве -</w:t>
      </w:r>
      <w:r w:rsidR="00AB1046">
        <w:rPr>
          <w:rFonts w:ascii="Times New Roman" w:hAnsi="Times New Roman"/>
          <w:lang w:val="ru-RU"/>
        </w:rPr>
        <w:t xml:space="preserve"> </w:t>
      </w:r>
      <w:r w:rsidR="00261AD4">
        <w:rPr>
          <w:rFonts w:ascii="Times New Roman" w:hAnsi="Times New Roman"/>
          <w:lang w:val="ru-RU"/>
        </w:rPr>
        <w:t>1 единица.</w:t>
      </w:r>
    </w:p>
    <w:p w:rsidR="00F3386F" w:rsidRPr="0076025A" w:rsidRDefault="006157C3" w:rsidP="00F3386F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/>
          <w:lang w:val="ru-RU"/>
        </w:rPr>
      </w:pPr>
      <w:r w:rsidRPr="0076025A">
        <w:rPr>
          <w:rFonts w:ascii="Times New Roman" w:hAnsi="Times New Roman"/>
          <w:lang w:val="ru-RU"/>
        </w:rPr>
        <w:t>Настоящее решение вступает в силу со дня его официального опубликования</w:t>
      </w:r>
      <w:r w:rsidR="00261AD4">
        <w:rPr>
          <w:rFonts w:ascii="Times New Roman" w:hAnsi="Times New Roman"/>
          <w:lang w:val="ru-RU"/>
        </w:rPr>
        <w:t>.</w:t>
      </w:r>
      <w:r w:rsidR="0028502A" w:rsidRPr="0076025A">
        <w:rPr>
          <w:rFonts w:ascii="Times New Roman" w:hAnsi="Times New Roman"/>
          <w:lang w:val="ru-RU"/>
        </w:rPr>
        <w:t xml:space="preserve"> </w:t>
      </w:r>
    </w:p>
    <w:p w:rsidR="00F3386F" w:rsidRPr="0076025A" w:rsidRDefault="00F3386F" w:rsidP="00F3386F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/>
          <w:lang w:val="ru-RU"/>
        </w:rPr>
      </w:pPr>
      <w:r w:rsidRPr="0076025A">
        <w:rPr>
          <w:rFonts w:ascii="Times New Roman" w:hAnsi="Times New Roman"/>
          <w:lang w:val="ru-RU"/>
        </w:rPr>
        <w:t>Администрации МО «Город Удачный» провести необходимые изменения в действующей структуре городской администрации и  штатном расписании в соответствии с данным решением в срок, обеспечивающий соблюдение  норм Трудового законодательства Российской Федерации</w:t>
      </w:r>
      <w:r w:rsidR="00261AD4">
        <w:rPr>
          <w:rFonts w:ascii="Times New Roman" w:hAnsi="Times New Roman"/>
          <w:lang w:val="ru-RU"/>
        </w:rPr>
        <w:t>.</w:t>
      </w:r>
    </w:p>
    <w:p w:rsidR="00F3386F" w:rsidRPr="0076025A" w:rsidRDefault="0028502A" w:rsidP="00F3386F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/>
          <w:lang w:val="ru-RU"/>
        </w:rPr>
      </w:pPr>
      <w:r w:rsidRPr="0076025A">
        <w:rPr>
          <w:rFonts w:ascii="Times New Roman" w:hAnsi="Times New Roman"/>
          <w:lang w:val="ru-RU"/>
        </w:rPr>
        <w:t>Опубликовать настоящее решение в порядке, предусмотре</w:t>
      </w:r>
      <w:r w:rsidR="00AB1046">
        <w:rPr>
          <w:rFonts w:ascii="Times New Roman" w:hAnsi="Times New Roman"/>
          <w:lang w:val="ru-RU"/>
        </w:rPr>
        <w:t xml:space="preserve">нном Уставом </w:t>
      </w:r>
      <w:r w:rsidR="00261AD4">
        <w:rPr>
          <w:rFonts w:ascii="Times New Roman" w:hAnsi="Times New Roman"/>
          <w:lang w:val="ru-RU"/>
        </w:rPr>
        <w:t>МО «Город Удачный».</w:t>
      </w:r>
    </w:p>
    <w:p w:rsidR="0028502A" w:rsidRDefault="0028502A" w:rsidP="00F3386F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/>
          <w:lang w:val="ru-RU"/>
        </w:rPr>
      </w:pPr>
      <w:r w:rsidRPr="0076025A">
        <w:rPr>
          <w:rFonts w:ascii="Times New Roman" w:hAnsi="Times New Roman"/>
          <w:lang w:val="ru-RU"/>
        </w:rPr>
        <w:t>Контроль   исполнения   настоящего   решения   возложить   на   комиссию по законодательству, правам граждан, местному самоуправлению</w:t>
      </w:r>
      <w:r w:rsidR="00F3386F" w:rsidRPr="0076025A">
        <w:rPr>
          <w:rFonts w:ascii="Times New Roman" w:hAnsi="Times New Roman"/>
          <w:lang w:val="ru-RU"/>
        </w:rPr>
        <w:t xml:space="preserve"> </w:t>
      </w:r>
      <w:r w:rsidR="00F3386F" w:rsidRPr="0076025A">
        <w:rPr>
          <w:rFonts w:ascii="Times New Roman" w:hAnsi="Times New Roman"/>
        </w:rPr>
        <w:t>(</w:t>
      </w:r>
      <w:proofErr w:type="spellStart"/>
      <w:r w:rsidR="00F3386F" w:rsidRPr="0076025A">
        <w:rPr>
          <w:rFonts w:ascii="Times New Roman" w:hAnsi="Times New Roman"/>
        </w:rPr>
        <w:t>Павленко</w:t>
      </w:r>
      <w:proofErr w:type="spellEnd"/>
      <w:r w:rsidR="00F3386F" w:rsidRPr="0076025A">
        <w:rPr>
          <w:rFonts w:ascii="Times New Roman" w:hAnsi="Times New Roman"/>
        </w:rPr>
        <w:t xml:space="preserve"> С</w:t>
      </w:r>
      <w:r w:rsidRPr="0076025A">
        <w:rPr>
          <w:rFonts w:ascii="Times New Roman" w:hAnsi="Times New Roman"/>
        </w:rPr>
        <w:t>.</w:t>
      </w:r>
      <w:r w:rsidR="00F3386F" w:rsidRPr="0076025A">
        <w:rPr>
          <w:rFonts w:ascii="Times New Roman" w:hAnsi="Times New Roman"/>
        </w:rPr>
        <w:t>В.).</w:t>
      </w:r>
    </w:p>
    <w:p w:rsidR="00261AD4" w:rsidRDefault="00261AD4" w:rsidP="00261AD4">
      <w:pPr>
        <w:pStyle w:val="a3"/>
        <w:ind w:left="769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5085"/>
        <w:gridCol w:w="4629"/>
      </w:tblGrid>
      <w:tr w:rsidR="003A6642" w:rsidRPr="00A87F98" w:rsidTr="004503F2">
        <w:tc>
          <w:tcPr>
            <w:tcW w:w="5085" w:type="dxa"/>
          </w:tcPr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</w:t>
            </w: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А.В. Приходько</w:t>
            </w:r>
          </w:p>
          <w:p w:rsidR="003A6642" w:rsidRPr="003A6642" w:rsidRDefault="003A6642" w:rsidP="003A66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«______»_____________2015 года</w:t>
            </w: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9" w:type="dxa"/>
          </w:tcPr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ь</w:t>
            </w: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 депутатов</w:t>
            </w: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А.Б. Тархов</w:t>
            </w:r>
          </w:p>
          <w:p w:rsidR="003A6642" w:rsidRPr="003A6642" w:rsidRDefault="003A6642" w:rsidP="003A66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«______»_____________2015 года</w:t>
            </w:r>
          </w:p>
          <w:p w:rsidR="003A6642" w:rsidRPr="003A6642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02A" w:rsidRPr="000042F1" w:rsidRDefault="0028502A" w:rsidP="00515DD6"/>
    <w:sectPr w:rsidR="0028502A" w:rsidRPr="000042F1" w:rsidSect="00515DD6">
      <w:type w:val="continuous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37C0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31E4D87"/>
    <w:multiLevelType w:val="multilevel"/>
    <w:tmpl w:val="EFF0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C2805DD"/>
    <w:multiLevelType w:val="hybridMultilevel"/>
    <w:tmpl w:val="52D89108"/>
    <w:lvl w:ilvl="0" w:tplc="0D90C2A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F60DC6"/>
    <w:multiLevelType w:val="multilevel"/>
    <w:tmpl w:val="8FE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F77554F"/>
    <w:multiLevelType w:val="hybridMultilevel"/>
    <w:tmpl w:val="399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0216"/>
    <w:multiLevelType w:val="hybridMultilevel"/>
    <w:tmpl w:val="4CA499CA"/>
    <w:lvl w:ilvl="0" w:tplc="74323AF0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02A"/>
    <w:rsid w:val="00021AB2"/>
    <w:rsid w:val="00053EC7"/>
    <w:rsid w:val="000A0BDB"/>
    <w:rsid w:val="000F6353"/>
    <w:rsid w:val="00161DC6"/>
    <w:rsid w:val="001B1350"/>
    <w:rsid w:val="001D27F3"/>
    <w:rsid w:val="00261AD4"/>
    <w:rsid w:val="0028502A"/>
    <w:rsid w:val="002E2ADF"/>
    <w:rsid w:val="00355DBC"/>
    <w:rsid w:val="00375AC9"/>
    <w:rsid w:val="00393C95"/>
    <w:rsid w:val="003A351B"/>
    <w:rsid w:val="003A6642"/>
    <w:rsid w:val="003B7F4C"/>
    <w:rsid w:val="003F3ECB"/>
    <w:rsid w:val="003F7077"/>
    <w:rsid w:val="00454FB5"/>
    <w:rsid w:val="00515DD6"/>
    <w:rsid w:val="005F211D"/>
    <w:rsid w:val="006157C3"/>
    <w:rsid w:val="006A2C2A"/>
    <w:rsid w:val="0071566C"/>
    <w:rsid w:val="007213CB"/>
    <w:rsid w:val="00723AC7"/>
    <w:rsid w:val="0074238D"/>
    <w:rsid w:val="00750173"/>
    <w:rsid w:val="0076025A"/>
    <w:rsid w:val="0079336F"/>
    <w:rsid w:val="007D2750"/>
    <w:rsid w:val="007E7793"/>
    <w:rsid w:val="008C549C"/>
    <w:rsid w:val="00947CB5"/>
    <w:rsid w:val="00977691"/>
    <w:rsid w:val="00A90AC9"/>
    <w:rsid w:val="00AB1046"/>
    <w:rsid w:val="00B147E0"/>
    <w:rsid w:val="00C41D70"/>
    <w:rsid w:val="00C807A7"/>
    <w:rsid w:val="00D11913"/>
    <w:rsid w:val="00DC55A7"/>
    <w:rsid w:val="00DF5DB2"/>
    <w:rsid w:val="00E17E56"/>
    <w:rsid w:val="00E264D7"/>
    <w:rsid w:val="00E650A4"/>
    <w:rsid w:val="00EA1C6F"/>
    <w:rsid w:val="00EB4C9E"/>
    <w:rsid w:val="00F04A0B"/>
    <w:rsid w:val="00F3386F"/>
    <w:rsid w:val="00F42D5F"/>
    <w:rsid w:val="00FB40C1"/>
    <w:rsid w:val="00FD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2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571E-F07F-4F34-97C7-6DFE718B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на Ю.В.</dc:creator>
  <cp:keywords/>
  <dc:description/>
  <cp:lastModifiedBy>new</cp:lastModifiedBy>
  <cp:revision>29</cp:revision>
  <cp:lastPrinted>2015-09-24T02:34:00Z</cp:lastPrinted>
  <dcterms:created xsi:type="dcterms:W3CDTF">2014-12-03T07:41:00Z</dcterms:created>
  <dcterms:modified xsi:type="dcterms:W3CDTF">2015-09-24T02:34:00Z</dcterms:modified>
</cp:coreProperties>
</file>